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1B81" w14:textId="4E0D06EF" w:rsidR="00FF14D3" w:rsidRPr="00B5461C" w:rsidRDefault="00C3133A" w:rsidP="00B5461C">
      <w:pPr>
        <w:jc w:val="center"/>
        <w:rPr>
          <w:b/>
          <w:sz w:val="28"/>
        </w:rPr>
      </w:pPr>
      <w:r w:rsidRPr="00B5461C">
        <w:rPr>
          <w:b/>
          <w:sz w:val="28"/>
        </w:rPr>
        <w:t>Nennformular für das Holzpferdt</w:t>
      </w:r>
      <w:r w:rsidR="00126247">
        <w:rPr>
          <w:b/>
          <w:sz w:val="28"/>
        </w:rPr>
        <w:t xml:space="preserve">urnier des </w:t>
      </w:r>
      <w:r w:rsidR="00081BCE">
        <w:rPr>
          <w:b/>
          <w:sz w:val="28"/>
        </w:rPr>
        <w:t>PSV Palatina Höningen</w:t>
      </w:r>
    </w:p>
    <w:p w14:paraId="6522100F" w14:textId="315AD9AF" w:rsidR="00C3133A" w:rsidRDefault="00C3133A">
      <w:r w:rsidRPr="00B5461C">
        <w:rPr>
          <w:b/>
        </w:rPr>
        <w:t>Veranstalter:</w:t>
      </w:r>
      <w:r w:rsidR="00126247">
        <w:t xml:space="preserve"> </w:t>
      </w:r>
      <w:r w:rsidR="00081BCE">
        <w:t xml:space="preserve">PSV Palatina Höningen </w:t>
      </w:r>
      <w:r w:rsidR="00126247">
        <w:t>e.V.</w:t>
      </w:r>
      <w:r>
        <w:t xml:space="preserve"> </w:t>
      </w:r>
      <w:r w:rsidR="00B5461C">
        <w:t xml:space="preserve"> </w:t>
      </w:r>
      <w:r w:rsidRPr="00B5461C">
        <w:rPr>
          <w:b/>
        </w:rPr>
        <w:t>am</w:t>
      </w:r>
      <w:r w:rsidR="00B5461C">
        <w:t>:</w:t>
      </w:r>
      <w:r w:rsidR="0027052B">
        <w:t xml:space="preserve"> </w:t>
      </w:r>
      <w:r w:rsidR="005B5B25">
        <w:t>02</w:t>
      </w:r>
      <w:r w:rsidR="00233DCD">
        <w:t>.0</w:t>
      </w:r>
      <w:r w:rsidR="005B5B25">
        <w:t>3</w:t>
      </w:r>
      <w:r w:rsidR="00233DCD">
        <w:t>.202</w:t>
      </w:r>
      <w:r w:rsidR="005B5B25">
        <w:t>4</w:t>
      </w:r>
    </w:p>
    <w:p w14:paraId="66CEF460" w14:textId="77777777" w:rsidR="00C3133A" w:rsidRDefault="00C3133A">
      <w:r w:rsidRPr="00B5461C">
        <w:rPr>
          <w:b/>
        </w:rPr>
        <w:t>Voltigiergruppe des Vereins:</w:t>
      </w:r>
      <w:r w:rsidR="00DB1531">
        <w:t xml:space="preserve"> </w:t>
      </w:r>
      <w:sdt>
        <w:sdtPr>
          <w:id w:val="-1321033490"/>
          <w:placeholder>
            <w:docPart w:val="F73E67202B0D4066A38D9D1364852B75"/>
          </w:placeholder>
          <w:text/>
        </w:sdtPr>
        <w:sdtContent>
          <w:r w:rsidR="00C0339A">
            <w:t xml:space="preserve">    </w:t>
          </w:r>
        </w:sdtContent>
      </w:sdt>
    </w:p>
    <w:p w14:paraId="2C81FA6A" w14:textId="77777777" w:rsidR="00DB1531" w:rsidRDefault="00DB1531">
      <w:r w:rsidRPr="00B5461C">
        <w:rPr>
          <w:b/>
        </w:rPr>
        <w:t>Wettbewerb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668"/>
        <w:gridCol w:w="440"/>
        <w:gridCol w:w="3085"/>
        <w:gridCol w:w="283"/>
        <w:gridCol w:w="2150"/>
      </w:tblGrid>
      <w:tr w:rsidR="005B5B25" w14:paraId="5170C60B" w14:textId="77777777" w:rsidTr="00081BCE">
        <w:sdt>
          <w:sdtPr>
            <w:id w:val="-16968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17091CC" w14:textId="77777777" w:rsidR="005B5B25" w:rsidRDefault="005B5B25" w:rsidP="005B5B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8" w:type="dxa"/>
          </w:tcPr>
          <w:p w14:paraId="2695F80F" w14:textId="1FFFC059" w:rsidR="005B5B25" w:rsidRDefault="005B5B25" w:rsidP="005B5B25">
            <w:r>
              <w:t>1 – L-Einzel</w:t>
            </w:r>
          </w:p>
        </w:tc>
        <w:sdt>
          <w:sdtPr>
            <w:id w:val="-3358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625A0CB9" w14:textId="29B52304" w:rsidR="005B5B25" w:rsidRDefault="005B5B25" w:rsidP="005B5B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5" w:type="dxa"/>
          </w:tcPr>
          <w:p w14:paraId="33A6F4AB" w14:textId="545DACC3" w:rsidR="005B5B25" w:rsidRDefault="005B5B25" w:rsidP="005B5B25">
            <w:r>
              <w:t>7 – A-Gruppen</w:t>
            </w:r>
          </w:p>
        </w:tc>
        <w:tc>
          <w:tcPr>
            <w:tcW w:w="283" w:type="dxa"/>
          </w:tcPr>
          <w:p w14:paraId="27050755" w14:textId="77777777" w:rsidR="005B5B25" w:rsidRDefault="005B5B25" w:rsidP="005B5B25"/>
        </w:tc>
        <w:tc>
          <w:tcPr>
            <w:tcW w:w="2150" w:type="dxa"/>
          </w:tcPr>
          <w:p w14:paraId="06F71F19" w14:textId="77777777" w:rsidR="005B5B25" w:rsidRDefault="005B5B25" w:rsidP="005B5B25"/>
        </w:tc>
      </w:tr>
      <w:tr w:rsidR="005B5B25" w14:paraId="4540A206" w14:textId="77777777" w:rsidTr="00081BCE">
        <w:sdt>
          <w:sdtPr>
            <w:id w:val="-212382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E6A642B" w14:textId="77777777" w:rsidR="005B5B25" w:rsidRDefault="005B5B25" w:rsidP="005B5B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8" w:type="dxa"/>
          </w:tcPr>
          <w:p w14:paraId="0291AD1A" w14:textId="05A3CC6A" w:rsidR="005B5B25" w:rsidRDefault="005B5B25" w:rsidP="005B5B25">
            <w:r>
              <w:t>2 – Förder-Einzel L</w:t>
            </w:r>
          </w:p>
        </w:tc>
        <w:sdt>
          <w:sdtPr>
            <w:id w:val="-168342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29AA6C14" w14:textId="075F9A30" w:rsidR="005B5B25" w:rsidRDefault="00C706DC" w:rsidP="005B5B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5" w:type="dxa"/>
          </w:tcPr>
          <w:p w14:paraId="0A010680" w14:textId="738C24E5" w:rsidR="005B5B25" w:rsidRDefault="005B5B25" w:rsidP="005B5B25">
            <w:r>
              <w:t xml:space="preserve">8 – E-Gruppen </w:t>
            </w:r>
          </w:p>
        </w:tc>
        <w:tc>
          <w:tcPr>
            <w:tcW w:w="283" w:type="dxa"/>
          </w:tcPr>
          <w:p w14:paraId="64630EB3" w14:textId="77777777" w:rsidR="005B5B25" w:rsidRDefault="005B5B25" w:rsidP="005B5B25"/>
        </w:tc>
        <w:tc>
          <w:tcPr>
            <w:tcW w:w="2150" w:type="dxa"/>
          </w:tcPr>
          <w:p w14:paraId="4737DDB1" w14:textId="77777777" w:rsidR="005B5B25" w:rsidRDefault="005B5B25" w:rsidP="005B5B25"/>
        </w:tc>
      </w:tr>
      <w:tr w:rsidR="005B5B25" w14:paraId="7AEB4DDD" w14:textId="77777777" w:rsidTr="00081BCE">
        <w:sdt>
          <w:sdtPr>
            <w:id w:val="61171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B948809" w14:textId="77777777" w:rsidR="005B5B25" w:rsidRDefault="005B5B25" w:rsidP="005B5B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8" w:type="dxa"/>
          </w:tcPr>
          <w:p w14:paraId="6C33A286" w14:textId="3F68DF0F" w:rsidR="005B5B25" w:rsidRDefault="005B5B25" w:rsidP="005B5B25">
            <w:r>
              <w:t>3 – Förder-Einzel A</w:t>
            </w:r>
          </w:p>
        </w:tc>
        <w:sdt>
          <w:sdtPr>
            <w:id w:val="-25128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13EEE60B" w14:textId="77777777" w:rsidR="005B5B25" w:rsidRDefault="005B5B25" w:rsidP="005B5B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5" w:type="dxa"/>
          </w:tcPr>
          <w:p w14:paraId="4EFBF51C" w14:textId="5E4E2183" w:rsidR="005B5B25" w:rsidRDefault="005B5B25" w:rsidP="005B5B25">
            <w:r>
              <w:t>9 – BS-Gruppen I mit Punkte</w:t>
            </w:r>
          </w:p>
        </w:tc>
        <w:tc>
          <w:tcPr>
            <w:tcW w:w="283" w:type="dxa"/>
          </w:tcPr>
          <w:p w14:paraId="32F70718" w14:textId="77777777" w:rsidR="005B5B25" w:rsidRPr="00126247" w:rsidRDefault="005B5B25" w:rsidP="005B5B25">
            <w:pPr>
              <w:rPr>
                <w:b/>
              </w:rPr>
            </w:pPr>
          </w:p>
        </w:tc>
        <w:tc>
          <w:tcPr>
            <w:tcW w:w="2150" w:type="dxa"/>
          </w:tcPr>
          <w:p w14:paraId="49D7E7FA" w14:textId="77777777" w:rsidR="005B5B25" w:rsidRDefault="005B5B25" w:rsidP="005B5B25"/>
        </w:tc>
      </w:tr>
      <w:tr w:rsidR="005B5B25" w14:paraId="5C84C9A1" w14:textId="77777777" w:rsidTr="00081BCE">
        <w:sdt>
          <w:sdtPr>
            <w:id w:val="15419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01714A4" w14:textId="77777777" w:rsidR="005B5B25" w:rsidRDefault="005B5B25" w:rsidP="005B5B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8" w:type="dxa"/>
          </w:tcPr>
          <w:p w14:paraId="007FAD13" w14:textId="4A73C705" w:rsidR="005B5B25" w:rsidRDefault="005B5B25" w:rsidP="005B5B25">
            <w:r>
              <w:t>4 – Doppel</w:t>
            </w:r>
          </w:p>
        </w:tc>
        <w:sdt>
          <w:sdtPr>
            <w:id w:val="-80408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3D1F6F0B" w14:textId="77777777" w:rsidR="005B5B25" w:rsidRDefault="005B5B25" w:rsidP="005B5B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5" w:type="dxa"/>
          </w:tcPr>
          <w:p w14:paraId="79F3DB3A" w14:textId="25C06D82" w:rsidR="005B5B25" w:rsidRDefault="005B5B25" w:rsidP="005B5B25">
            <w:r>
              <w:t>10 – BS-Gruppen II ohne Punkte</w:t>
            </w:r>
          </w:p>
        </w:tc>
        <w:tc>
          <w:tcPr>
            <w:tcW w:w="283" w:type="dxa"/>
          </w:tcPr>
          <w:p w14:paraId="1B2E2A65" w14:textId="77777777" w:rsidR="005B5B25" w:rsidRDefault="005B5B25" w:rsidP="005B5B25"/>
        </w:tc>
        <w:tc>
          <w:tcPr>
            <w:tcW w:w="2150" w:type="dxa"/>
          </w:tcPr>
          <w:p w14:paraId="551D34F0" w14:textId="77777777" w:rsidR="005B5B25" w:rsidRDefault="005B5B25" w:rsidP="005B5B25"/>
        </w:tc>
      </w:tr>
      <w:tr w:rsidR="005B5B25" w14:paraId="2909D1B5" w14:textId="77777777" w:rsidTr="00081BCE">
        <w:sdt>
          <w:sdtPr>
            <w:id w:val="-188886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D381BA6" w14:textId="77777777" w:rsidR="005B5B25" w:rsidRDefault="005B5B25" w:rsidP="005B5B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8" w:type="dxa"/>
          </w:tcPr>
          <w:p w14:paraId="1C899A4E" w14:textId="73768EDD" w:rsidR="005B5B25" w:rsidRDefault="005B5B25" w:rsidP="005B5B25">
            <w:r>
              <w:t>5 – Förder-Doppel</w:t>
            </w:r>
          </w:p>
        </w:tc>
        <w:sdt>
          <w:sdtPr>
            <w:id w:val="128871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65F1647F" w14:textId="77777777" w:rsidR="005B5B25" w:rsidRDefault="005B5B25" w:rsidP="005B5B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5" w:type="dxa"/>
          </w:tcPr>
          <w:p w14:paraId="78A944E2" w14:textId="049825E0" w:rsidR="005B5B25" w:rsidRDefault="005B5B25" w:rsidP="005B5B25">
            <w:r>
              <w:t>11 – Einsteiger WB-Einzel</w:t>
            </w:r>
          </w:p>
        </w:tc>
        <w:tc>
          <w:tcPr>
            <w:tcW w:w="283" w:type="dxa"/>
          </w:tcPr>
          <w:p w14:paraId="10C48FC2" w14:textId="77777777" w:rsidR="005B5B25" w:rsidRDefault="005B5B25" w:rsidP="005B5B25"/>
        </w:tc>
        <w:tc>
          <w:tcPr>
            <w:tcW w:w="2150" w:type="dxa"/>
          </w:tcPr>
          <w:p w14:paraId="5FCBD07A" w14:textId="77777777" w:rsidR="005B5B25" w:rsidRDefault="005B5B25" w:rsidP="005B5B25"/>
        </w:tc>
      </w:tr>
      <w:tr w:rsidR="005B5B25" w14:paraId="593F8122" w14:textId="77777777" w:rsidTr="00081BCE">
        <w:sdt>
          <w:sdtPr>
            <w:id w:val="-20135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8BECA1E" w14:textId="77777777" w:rsidR="005B5B25" w:rsidRDefault="005B5B25" w:rsidP="005B5B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8" w:type="dxa"/>
          </w:tcPr>
          <w:p w14:paraId="4A5CD809" w14:textId="30291E1D" w:rsidR="005B5B25" w:rsidRDefault="005B5B25" w:rsidP="005B5B25">
            <w:r>
              <w:t>6 – L-Gruppen</w:t>
            </w:r>
          </w:p>
        </w:tc>
        <w:sdt>
          <w:sdtPr>
            <w:id w:val="120945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66D8A3EA" w14:textId="77777777" w:rsidR="005B5B25" w:rsidRDefault="005B5B25" w:rsidP="005B5B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5" w:type="dxa"/>
          </w:tcPr>
          <w:p w14:paraId="20152F43" w14:textId="32653313" w:rsidR="005B5B25" w:rsidRDefault="005B5B25" w:rsidP="005B5B25">
            <w:r>
              <w:t>12 – Einsteiger WB-Doppel</w:t>
            </w:r>
          </w:p>
        </w:tc>
        <w:tc>
          <w:tcPr>
            <w:tcW w:w="283" w:type="dxa"/>
          </w:tcPr>
          <w:p w14:paraId="67C2DC5A" w14:textId="77777777" w:rsidR="005B5B25" w:rsidRDefault="005B5B25" w:rsidP="005B5B25"/>
        </w:tc>
        <w:tc>
          <w:tcPr>
            <w:tcW w:w="2150" w:type="dxa"/>
          </w:tcPr>
          <w:p w14:paraId="398C5FAF" w14:textId="77777777" w:rsidR="005B5B25" w:rsidRDefault="005B5B25" w:rsidP="005B5B25"/>
        </w:tc>
      </w:tr>
    </w:tbl>
    <w:p w14:paraId="4F37F344" w14:textId="77777777" w:rsidR="00DB1531" w:rsidRDefault="00DB1531"/>
    <w:p w14:paraId="307C68D9" w14:textId="77777777" w:rsidR="00DB1531" w:rsidRPr="00B5461C" w:rsidRDefault="00B5461C">
      <w:pPr>
        <w:rPr>
          <w:b/>
        </w:rPr>
      </w:pPr>
      <w:r>
        <w:rPr>
          <w:b/>
        </w:rPr>
        <w:t>Teilnehmer:</w:t>
      </w:r>
      <w:r>
        <w:rPr>
          <w:b/>
        </w:rPr>
        <w:br/>
      </w:r>
      <w:r w:rsidR="00DB1531" w:rsidRPr="00B5461C">
        <w:rPr>
          <w:b/>
        </w:rPr>
        <w:t>Gruppennummer (Nennscheck)</w:t>
      </w:r>
      <w:r w:rsidR="00DB1531">
        <w:t xml:space="preserve">: </w:t>
      </w:r>
      <w:sdt>
        <w:sdtPr>
          <w:id w:val="48044034"/>
          <w:placeholder>
            <w:docPart w:val="8E5B9B23B8BF49C2805CDBC1A2B7C7A3"/>
          </w:placeholder>
          <w:text/>
        </w:sdtPr>
        <w:sdtContent>
          <w:r w:rsidR="00C0339A">
            <w:t xml:space="preserve">  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110"/>
        <w:gridCol w:w="1129"/>
      </w:tblGrid>
      <w:tr w:rsidR="00DB1531" w14:paraId="2AED14E0" w14:textId="77777777" w:rsidTr="00F037E2">
        <w:tc>
          <w:tcPr>
            <w:tcW w:w="562" w:type="dxa"/>
          </w:tcPr>
          <w:p w14:paraId="2FCF21F4" w14:textId="77777777" w:rsidR="00DB1531" w:rsidRDefault="00DB1531"/>
        </w:tc>
        <w:tc>
          <w:tcPr>
            <w:tcW w:w="3261" w:type="dxa"/>
          </w:tcPr>
          <w:p w14:paraId="38564E4E" w14:textId="77777777" w:rsidR="00DB1531" w:rsidRPr="00B5461C" w:rsidRDefault="00DB1531">
            <w:pPr>
              <w:rPr>
                <w:b/>
              </w:rPr>
            </w:pPr>
            <w:r w:rsidRPr="00B5461C">
              <w:rPr>
                <w:b/>
              </w:rPr>
              <w:t>Name</w:t>
            </w:r>
          </w:p>
        </w:tc>
        <w:tc>
          <w:tcPr>
            <w:tcW w:w="4110" w:type="dxa"/>
          </w:tcPr>
          <w:p w14:paraId="6206D6CF" w14:textId="77777777" w:rsidR="00DB1531" w:rsidRPr="00B5461C" w:rsidRDefault="00DB1531">
            <w:pPr>
              <w:rPr>
                <w:b/>
              </w:rPr>
            </w:pPr>
            <w:r w:rsidRPr="00B5461C">
              <w:rPr>
                <w:b/>
              </w:rPr>
              <w:t>Vorname</w:t>
            </w:r>
          </w:p>
        </w:tc>
        <w:tc>
          <w:tcPr>
            <w:tcW w:w="1129" w:type="dxa"/>
          </w:tcPr>
          <w:p w14:paraId="3B6BA030" w14:textId="77777777" w:rsidR="00DB1531" w:rsidRPr="00B5461C" w:rsidRDefault="00DB1531">
            <w:pPr>
              <w:rPr>
                <w:b/>
              </w:rPr>
            </w:pPr>
            <w:r w:rsidRPr="00B5461C">
              <w:rPr>
                <w:b/>
              </w:rPr>
              <w:t>Jahrgang</w:t>
            </w:r>
          </w:p>
        </w:tc>
      </w:tr>
      <w:tr w:rsidR="00DB1531" w14:paraId="288704B6" w14:textId="77777777" w:rsidTr="00B5461C">
        <w:trPr>
          <w:trHeight w:val="454"/>
        </w:trPr>
        <w:tc>
          <w:tcPr>
            <w:tcW w:w="562" w:type="dxa"/>
          </w:tcPr>
          <w:p w14:paraId="64469B22" w14:textId="77777777" w:rsidR="00DB1531" w:rsidRDefault="00DB1531">
            <w:r>
              <w:t>1</w:t>
            </w:r>
          </w:p>
        </w:tc>
        <w:sdt>
          <w:sdtPr>
            <w:id w:val="153346385"/>
            <w:placeholder>
              <w:docPart w:val="39B5B3AF9F4741C0AFD9BA5D3FB0C5B0"/>
            </w:placeholder>
            <w:text/>
          </w:sdtPr>
          <w:sdtContent>
            <w:tc>
              <w:tcPr>
                <w:tcW w:w="3261" w:type="dxa"/>
              </w:tcPr>
              <w:p w14:paraId="03BA4551" w14:textId="77777777" w:rsidR="00DB1531" w:rsidRDefault="00C0339A" w:rsidP="00C0339A">
                <w:r>
                  <w:t xml:space="preserve"> </w:t>
                </w:r>
              </w:p>
            </w:tc>
          </w:sdtContent>
        </w:sdt>
        <w:sdt>
          <w:sdtPr>
            <w:id w:val="-2118438507"/>
            <w:placeholder>
              <w:docPart w:val="7E653DF7E9174071942A3470DC0AD8DC"/>
            </w:placeholder>
            <w:text/>
          </w:sdtPr>
          <w:sdtContent>
            <w:tc>
              <w:tcPr>
                <w:tcW w:w="4110" w:type="dxa"/>
              </w:tcPr>
              <w:p w14:paraId="1C01DF5D" w14:textId="77777777" w:rsidR="00DB1531" w:rsidRDefault="00C0339A">
                <w:r>
                  <w:t xml:space="preserve"> </w:t>
                </w:r>
              </w:p>
            </w:tc>
          </w:sdtContent>
        </w:sdt>
        <w:sdt>
          <w:sdtPr>
            <w:id w:val="623036999"/>
            <w:placeholder>
              <w:docPart w:val="B5056E56E53B439BA870F077EAFF2F2A"/>
            </w:placeholder>
            <w:text/>
          </w:sdtPr>
          <w:sdtContent>
            <w:tc>
              <w:tcPr>
                <w:tcW w:w="1129" w:type="dxa"/>
              </w:tcPr>
              <w:p w14:paraId="0EE2A956" w14:textId="77777777" w:rsidR="00DB1531" w:rsidRDefault="00C0339A">
                <w:r>
                  <w:t xml:space="preserve"> </w:t>
                </w:r>
              </w:p>
            </w:tc>
          </w:sdtContent>
        </w:sdt>
      </w:tr>
      <w:tr w:rsidR="00DB1531" w14:paraId="422D7B1F" w14:textId="77777777" w:rsidTr="00B5461C">
        <w:trPr>
          <w:trHeight w:val="454"/>
        </w:trPr>
        <w:tc>
          <w:tcPr>
            <w:tcW w:w="562" w:type="dxa"/>
          </w:tcPr>
          <w:p w14:paraId="5ECC83FF" w14:textId="77777777" w:rsidR="00DB1531" w:rsidRDefault="00DB1531">
            <w:r>
              <w:t>2</w:t>
            </w:r>
          </w:p>
        </w:tc>
        <w:sdt>
          <w:sdtPr>
            <w:id w:val="973108522"/>
            <w:placeholder>
              <w:docPart w:val="B9246B34D4A041A6B4A14894CAEC82F5"/>
            </w:placeholder>
            <w:text/>
          </w:sdtPr>
          <w:sdtContent>
            <w:tc>
              <w:tcPr>
                <w:tcW w:w="3261" w:type="dxa"/>
              </w:tcPr>
              <w:p w14:paraId="66F0AB38" w14:textId="77777777" w:rsidR="00DB1531" w:rsidRDefault="00C0339A">
                <w:r>
                  <w:t xml:space="preserve"> </w:t>
                </w:r>
              </w:p>
            </w:tc>
          </w:sdtContent>
        </w:sdt>
        <w:sdt>
          <w:sdtPr>
            <w:id w:val="-162625865"/>
            <w:placeholder>
              <w:docPart w:val="B9D5ED32B6DE406A8FB124FCD46F1020"/>
            </w:placeholder>
            <w:text/>
          </w:sdtPr>
          <w:sdtContent>
            <w:tc>
              <w:tcPr>
                <w:tcW w:w="4110" w:type="dxa"/>
              </w:tcPr>
              <w:p w14:paraId="39E57E87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-1879074163"/>
            <w:placeholder>
              <w:docPart w:val="4FA717D93AAB4CC8BDB5757B6279CDF9"/>
            </w:placeholder>
            <w:text/>
          </w:sdtPr>
          <w:sdtContent>
            <w:tc>
              <w:tcPr>
                <w:tcW w:w="1129" w:type="dxa"/>
              </w:tcPr>
              <w:p w14:paraId="3433CC32" w14:textId="77777777" w:rsidR="00DB1531" w:rsidRDefault="00C0339A">
                <w:r>
                  <w:t xml:space="preserve">  </w:t>
                </w:r>
              </w:p>
            </w:tc>
          </w:sdtContent>
        </w:sdt>
      </w:tr>
      <w:tr w:rsidR="00DB1531" w14:paraId="7A41EA0A" w14:textId="77777777" w:rsidTr="00B5461C">
        <w:trPr>
          <w:trHeight w:val="454"/>
        </w:trPr>
        <w:tc>
          <w:tcPr>
            <w:tcW w:w="562" w:type="dxa"/>
          </w:tcPr>
          <w:p w14:paraId="65D92FBF" w14:textId="77777777" w:rsidR="00DB1531" w:rsidRDefault="00DB1531">
            <w:r>
              <w:t>3</w:t>
            </w:r>
          </w:p>
        </w:tc>
        <w:sdt>
          <w:sdtPr>
            <w:id w:val="-1220198401"/>
            <w:placeholder>
              <w:docPart w:val="AB18EC472B514F7B83D194625D97207E"/>
            </w:placeholder>
            <w:text/>
          </w:sdtPr>
          <w:sdtContent>
            <w:tc>
              <w:tcPr>
                <w:tcW w:w="3261" w:type="dxa"/>
              </w:tcPr>
              <w:p w14:paraId="5809AA45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-1026941811"/>
            <w:placeholder>
              <w:docPart w:val="B71BDB20188E4BC2A8ADD90FCF24F0B7"/>
            </w:placeholder>
            <w:text/>
          </w:sdtPr>
          <w:sdtContent>
            <w:tc>
              <w:tcPr>
                <w:tcW w:w="4110" w:type="dxa"/>
              </w:tcPr>
              <w:p w14:paraId="05D60AE3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-1024632101"/>
            <w:placeholder>
              <w:docPart w:val="B768D58C57A34A0EA5EFA57768A9DF76"/>
            </w:placeholder>
            <w:text/>
          </w:sdtPr>
          <w:sdtContent>
            <w:tc>
              <w:tcPr>
                <w:tcW w:w="1129" w:type="dxa"/>
              </w:tcPr>
              <w:p w14:paraId="7F6C5691" w14:textId="77777777" w:rsidR="00DB1531" w:rsidRDefault="00C0339A">
                <w:r>
                  <w:t xml:space="preserve">  </w:t>
                </w:r>
              </w:p>
            </w:tc>
          </w:sdtContent>
        </w:sdt>
      </w:tr>
      <w:tr w:rsidR="00DB1531" w14:paraId="53F80167" w14:textId="77777777" w:rsidTr="00B5461C">
        <w:trPr>
          <w:trHeight w:val="454"/>
        </w:trPr>
        <w:tc>
          <w:tcPr>
            <w:tcW w:w="562" w:type="dxa"/>
          </w:tcPr>
          <w:p w14:paraId="4DBC7B17" w14:textId="77777777" w:rsidR="00DB1531" w:rsidRDefault="00DB1531">
            <w:r>
              <w:t>4</w:t>
            </w:r>
          </w:p>
        </w:tc>
        <w:sdt>
          <w:sdtPr>
            <w:id w:val="-1657996384"/>
            <w:placeholder>
              <w:docPart w:val="98A34684067F40189E55F3E3B4A2D830"/>
            </w:placeholder>
            <w:text/>
          </w:sdtPr>
          <w:sdtContent>
            <w:tc>
              <w:tcPr>
                <w:tcW w:w="3261" w:type="dxa"/>
              </w:tcPr>
              <w:p w14:paraId="52CB0C21" w14:textId="77777777" w:rsidR="00DB1531" w:rsidRDefault="00C0339A">
                <w:r>
                  <w:t xml:space="preserve">   </w:t>
                </w:r>
              </w:p>
            </w:tc>
          </w:sdtContent>
        </w:sdt>
        <w:sdt>
          <w:sdtPr>
            <w:id w:val="-1271391671"/>
            <w:placeholder>
              <w:docPart w:val="93424F69DB3B4969A74F5F5C6E38EE82"/>
            </w:placeholder>
            <w:text/>
          </w:sdtPr>
          <w:sdtContent>
            <w:tc>
              <w:tcPr>
                <w:tcW w:w="4110" w:type="dxa"/>
              </w:tcPr>
              <w:p w14:paraId="529D219C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-889881120"/>
            <w:placeholder>
              <w:docPart w:val="D90C6645FD334742B473FDA1D77F778F"/>
            </w:placeholder>
            <w:text/>
          </w:sdtPr>
          <w:sdtContent>
            <w:tc>
              <w:tcPr>
                <w:tcW w:w="1129" w:type="dxa"/>
              </w:tcPr>
              <w:p w14:paraId="711F2C6B" w14:textId="77777777" w:rsidR="00DB1531" w:rsidRDefault="00C0339A">
                <w:r>
                  <w:t xml:space="preserve">  </w:t>
                </w:r>
              </w:p>
            </w:tc>
          </w:sdtContent>
        </w:sdt>
      </w:tr>
      <w:tr w:rsidR="00DB1531" w14:paraId="11DB2F92" w14:textId="77777777" w:rsidTr="00B5461C">
        <w:trPr>
          <w:trHeight w:val="454"/>
        </w:trPr>
        <w:tc>
          <w:tcPr>
            <w:tcW w:w="562" w:type="dxa"/>
          </w:tcPr>
          <w:p w14:paraId="6C5AA20F" w14:textId="77777777" w:rsidR="00DB1531" w:rsidRDefault="00DB1531">
            <w:r>
              <w:t>5</w:t>
            </w:r>
          </w:p>
        </w:tc>
        <w:sdt>
          <w:sdtPr>
            <w:id w:val="441040195"/>
            <w:placeholder>
              <w:docPart w:val="E67B87B873C240C6AF57173EF3CB54F1"/>
            </w:placeholder>
            <w:text/>
          </w:sdtPr>
          <w:sdtContent>
            <w:tc>
              <w:tcPr>
                <w:tcW w:w="3261" w:type="dxa"/>
              </w:tcPr>
              <w:p w14:paraId="6C080AE3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6412487"/>
            <w:placeholder>
              <w:docPart w:val="C200E853B543443BBE8AF3B174306116"/>
            </w:placeholder>
            <w:text/>
          </w:sdtPr>
          <w:sdtContent>
            <w:tc>
              <w:tcPr>
                <w:tcW w:w="4110" w:type="dxa"/>
              </w:tcPr>
              <w:p w14:paraId="0B96A6F8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-2070571197"/>
            <w:placeholder>
              <w:docPart w:val="3D3B01FDB2CD42B892A3A1360642FD05"/>
            </w:placeholder>
            <w:text/>
          </w:sdtPr>
          <w:sdtContent>
            <w:tc>
              <w:tcPr>
                <w:tcW w:w="1129" w:type="dxa"/>
              </w:tcPr>
              <w:p w14:paraId="2D903F5A" w14:textId="77777777" w:rsidR="00DB1531" w:rsidRDefault="00C0339A">
                <w:r>
                  <w:t xml:space="preserve">  </w:t>
                </w:r>
              </w:p>
            </w:tc>
          </w:sdtContent>
        </w:sdt>
      </w:tr>
      <w:tr w:rsidR="00DB1531" w14:paraId="2A8E1248" w14:textId="77777777" w:rsidTr="00B5461C">
        <w:trPr>
          <w:trHeight w:val="454"/>
        </w:trPr>
        <w:tc>
          <w:tcPr>
            <w:tcW w:w="562" w:type="dxa"/>
          </w:tcPr>
          <w:p w14:paraId="20BCBFA5" w14:textId="77777777" w:rsidR="00DB1531" w:rsidRDefault="00DB1531">
            <w:r>
              <w:t>6</w:t>
            </w:r>
          </w:p>
        </w:tc>
        <w:sdt>
          <w:sdtPr>
            <w:id w:val="846292473"/>
            <w:placeholder>
              <w:docPart w:val="204C10C432144F98B90B61EC36B7868A"/>
            </w:placeholder>
            <w:text/>
          </w:sdtPr>
          <w:sdtContent>
            <w:tc>
              <w:tcPr>
                <w:tcW w:w="3261" w:type="dxa"/>
              </w:tcPr>
              <w:p w14:paraId="0410DAFC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1235513234"/>
            <w:placeholder>
              <w:docPart w:val="8A4903E9E2B2480CB53B1E19D8914982"/>
            </w:placeholder>
            <w:text/>
          </w:sdtPr>
          <w:sdtContent>
            <w:tc>
              <w:tcPr>
                <w:tcW w:w="4110" w:type="dxa"/>
              </w:tcPr>
              <w:p w14:paraId="15ADB850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-122538928"/>
            <w:placeholder>
              <w:docPart w:val="4F5012DF90D046098246FBE6DBE1DB13"/>
            </w:placeholder>
            <w:text/>
          </w:sdtPr>
          <w:sdtContent>
            <w:tc>
              <w:tcPr>
                <w:tcW w:w="1129" w:type="dxa"/>
              </w:tcPr>
              <w:p w14:paraId="44848278" w14:textId="77777777" w:rsidR="00DB1531" w:rsidRDefault="00C0339A">
                <w:r>
                  <w:t xml:space="preserve">  </w:t>
                </w:r>
              </w:p>
            </w:tc>
          </w:sdtContent>
        </w:sdt>
      </w:tr>
      <w:tr w:rsidR="00DB1531" w14:paraId="01D5B137" w14:textId="77777777" w:rsidTr="00B5461C">
        <w:trPr>
          <w:trHeight w:val="454"/>
        </w:trPr>
        <w:tc>
          <w:tcPr>
            <w:tcW w:w="562" w:type="dxa"/>
          </w:tcPr>
          <w:p w14:paraId="27602215" w14:textId="77777777" w:rsidR="00DB1531" w:rsidRDefault="00DB1531">
            <w:r>
              <w:t>7</w:t>
            </w:r>
          </w:p>
        </w:tc>
        <w:sdt>
          <w:sdtPr>
            <w:id w:val="134065229"/>
            <w:placeholder>
              <w:docPart w:val="60B8C310739945A5AAEA5998B146D370"/>
            </w:placeholder>
            <w:text/>
          </w:sdtPr>
          <w:sdtContent>
            <w:tc>
              <w:tcPr>
                <w:tcW w:w="3261" w:type="dxa"/>
              </w:tcPr>
              <w:p w14:paraId="2E0855DF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1168909480"/>
            <w:text/>
          </w:sdtPr>
          <w:sdtContent>
            <w:tc>
              <w:tcPr>
                <w:tcW w:w="4110" w:type="dxa"/>
              </w:tcPr>
              <w:p w14:paraId="10D3287A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466865200"/>
            <w:text/>
          </w:sdtPr>
          <w:sdtContent>
            <w:tc>
              <w:tcPr>
                <w:tcW w:w="1129" w:type="dxa"/>
              </w:tcPr>
              <w:p w14:paraId="0FC48958" w14:textId="77777777" w:rsidR="00DB1531" w:rsidRDefault="00C0339A">
                <w:r>
                  <w:t xml:space="preserve">  </w:t>
                </w:r>
              </w:p>
            </w:tc>
          </w:sdtContent>
        </w:sdt>
      </w:tr>
      <w:tr w:rsidR="00DB1531" w14:paraId="2ACC98EC" w14:textId="77777777" w:rsidTr="00B5461C">
        <w:trPr>
          <w:trHeight w:val="454"/>
        </w:trPr>
        <w:tc>
          <w:tcPr>
            <w:tcW w:w="562" w:type="dxa"/>
          </w:tcPr>
          <w:p w14:paraId="7DFC3FF4" w14:textId="77777777" w:rsidR="00DB1531" w:rsidRDefault="00DB1531">
            <w:r>
              <w:t>8</w:t>
            </w:r>
          </w:p>
        </w:tc>
        <w:sdt>
          <w:sdtPr>
            <w:id w:val="-2076501257"/>
            <w:text/>
          </w:sdtPr>
          <w:sdtContent>
            <w:tc>
              <w:tcPr>
                <w:tcW w:w="3261" w:type="dxa"/>
              </w:tcPr>
              <w:p w14:paraId="512E5D97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1650626603"/>
            <w:text/>
          </w:sdtPr>
          <w:sdtContent>
            <w:tc>
              <w:tcPr>
                <w:tcW w:w="4110" w:type="dxa"/>
              </w:tcPr>
              <w:p w14:paraId="7AC954A0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-1607416611"/>
            <w:text/>
          </w:sdtPr>
          <w:sdtContent>
            <w:tc>
              <w:tcPr>
                <w:tcW w:w="1129" w:type="dxa"/>
              </w:tcPr>
              <w:p w14:paraId="18C0781C" w14:textId="77777777" w:rsidR="00DB1531" w:rsidRDefault="00C0339A">
                <w:r>
                  <w:t xml:space="preserve">  </w:t>
                </w:r>
              </w:p>
            </w:tc>
          </w:sdtContent>
        </w:sdt>
      </w:tr>
      <w:tr w:rsidR="00DB1531" w14:paraId="272D51B5" w14:textId="77777777" w:rsidTr="00B5461C">
        <w:trPr>
          <w:trHeight w:val="454"/>
        </w:trPr>
        <w:tc>
          <w:tcPr>
            <w:tcW w:w="562" w:type="dxa"/>
          </w:tcPr>
          <w:p w14:paraId="06136BE8" w14:textId="77777777" w:rsidR="00DB1531" w:rsidRDefault="00DB1531">
            <w:r>
              <w:t>9</w:t>
            </w:r>
          </w:p>
        </w:tc>
        <w:sdt>
          <w:sdtPr>
            <w:id w:val="978731861"/>
            <w:text/>
          </w:sdtPr>
          <w:sdtContent>
            <w:tc>
              <w:tcPr>
                <w:tcW w:w="3261" w:type="dxa"/>
              </w:tcPr>
              <w:p w14:paraId="321F526A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82812734"/>
            <w:text/>
          </w:sdtPr>
          <w:sdtContent>
            <w:tc>
              <w:tcPr>
                <w:tcW w:w="4110" w:type="dxa"/>
              </w:tcPr>
              <w:p w14:paraId="76A969A5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-1283494681"/>
            <w:text/>
          </w:sdtPr>
          <w:sdtContent>
            <w:tc>
              <w:tcPr>
                <w:tcW w:w="1129" w:type="dxa"/>
              </w:tcPr>
              <w:p w14:paraId="5C46E789" w14:textId="77777777" w:rsidR="00DB1531" w:rsidRDefault="00C0339A">
                <w:r>
                  <w:t xml:space="preserve">  </w:t>
                </w:r>
              </w:p>
            </w:tc>
          </w:sdtContent>
        </w:sdt>
      </w:tr>
      <w:tr w:rsidR="00DB1531" w14:paraId="4FC03710" w14:textId="77777777" w:rsidTr="00B5461C">
        <w:trPr>
          <w:trHeight w:val="454"/>
        </w:trPr>
        <w:tc>
          <w:tcPr>
            <w:tcW w:w="562" w:type="dxa"/>
          </w:tcPr>
          <w:p w14:paraId="10A4458E" w14:textId="77777777" w:rsidR="00DB1531" w:rsidRDefault="00DB1531">
            <w:r>
              <w:t>10</w:t>
            </w:r>
          </w:p>
        </w:tc>
        <w:sdt>
          <w:sdtPr>
            <w:id w:val="-1644196387"/>
            <w:text/>
          </w:sdtPr>
          <w:sdtContent>
            <w:tc>
              <w:tcPr>
                <w:tcW w:w="3261" w:type="dxa"/>
              </w:tcPr>
              <w:p w14:paraId="090CFFED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-666863276"/>
            <w:text/>
          </w:sdtPr>
          <w:sdtContent>
            <w:tc>
              <w:tcPr>
                <w:tcW w:w="4110" w:type="dxa"/>
              </w:tcPr>
              <w:p w14:paraId="52C2E86F" w14:textId="77777777" w:rsidR="00DB1531" w:rsidRDefault="00C0339A">
                <w:r>
                  <w:t xml:space="preserve">  </w:t>
                </w:r>
              </w:p>
            </w:tc>
          </w:sdtContent>
        </w:sdt>
        <w:sdt>
          <w:sdtPr>
            <w:id w:val="-1164231980"/>
            <w:text/>
          </w:sdtPr>
          <w:sdtContent>
            <w:tc>
              <w:tcPr>
                <w:tcW w:w="1129" w:type="dxa"/>
              </w:tcPr>
              <w:p w14:paraId="1A5BD327" w14:textId="77777777" w:rsidR="00DB1531" w:rsidRDefault="00C0339A">
                <w:r>
                  <w:t xml:space="preserve">  </w:t>
                </w:r>
              </w:p>
            </w:tc>
          </w:sdtContent>
        </w:sdt>
      </w:tr>
    </w:tbl>
    <w:p w14:paraId="1C0D4DFC" w14:textId="77777777" w:rsidR="00DB1531" w:rsidRDefault="00DB1531"/>
    <w:p w14:paraId="457588F9" w14:textId="77777777" w:rsidR="00B5461C" w:rsidRDefault="00B5461C">
      <w:r w:rsidRPr="00B5461C">
        <w:rPr>
          <w:b/>
        </w:rPr>
        <w:t>Trainer</w:t>
      </w:r>
      <w:r>
        <w:t xml:space="preserve">: </w:t>
      </w:r>
      <w:sdt>
        <w:sdtPr>
          <w:id w:val="391007539"/>
          <w:text/>
        </w:sdtPr>
        <w:sdtContent>
          <w:r w:rsidR="00C0339A">
            <w:t xml:space="preserve">  </w:t>
          </w:r>
        </w:sdtContent>
      </w:sdt>
    </w:p>
    <w:p w14:paraId="49149CC9" w14:textId="77777777" w:rsidR="00B5461C" w:rsidRDefault="00B5461C">
      <w:r w:rsidRPr="00B5461C">
        <w:rPr>
          <w:b/>
        </w:rPr>
        <w:t>Helfer</w:t>
      </w:r>
      <w:r>
        <w:t xml:space="preserve">: </w:t>
      </w:r>
      <w:sdt>
        <w:sdtPr>
          <w:id w:val="-184291997"/>
          <w:text/>
        </w:sdtPr>
        <w:sdtContent>
          <w:r w:rsidR="00C0339A">
            <w:t xml:space="preserve">  </w:t>
          </w:r>
        </w:sdtContent>
      </w:sdt>
    </w:p>
    <w:p w14:paraId="36CFAD2D" w14:textId="187F0A0B" w:rsidR="00F1695C" w:rsidRDefault="0027052B" w:rsidP="00F1695C">
      <w:pPr>
        <w:spacing w:after="0"/>
      </w:pPr>
      <w:r>
        <w:t xml:space="preserve">Das </w:t>
      </w:r>
      <w:r w:rsidR="00F1695C">
        <w:t>Nenngeld</w:t>
      </w:r>
      <w:r w:rsidR="00B5461C">
        <w:t xml:space="preserve"> liegt als Verrechnung</w:t>
      </w:r>
      <w:r w:rsidR="00B5461C" w:rsidRPr="00B5461C">
        <w:t>ssc</w:t>
      </w:r>
      <w:r>
        <w:t xml:space="preserve">heck bei </w:t>
      </w:r>
      <w:r w:rsidR="00F1695C">
        <w:t>bzw. überweisen wir gleichzeitig</w:t>
      </w:r>
      <w:r w:rsidR="00B5461C" w:rsidRPr="00B5461C">
        <w:t xml:space="preserve"> </w:t>
      </w:r>
      <w:r w:rsidR="00F1695C">
        <w:t>mit Übersendung dieser Nennung</w:t>
      </w:r>
      <w:r w:rsidR="00B5461C" w:rsidRPr="00B5461C">
        <w:t xml:space="preserve">. Mit Abgabe der Nennung akzeptieren wir die Bestimmungen der </w:t>
      </w:r>
      <w:r w:rsidR="00B5461C">
        <w:t xml:space="preserve">WBO, </w:t>
      </w:r>
      <w:r w:rsidR="00B5461C" w:rsidRPr="00B5461C">
        <w:t>LPO, der LK und des Veran</w:t>
      </w:r>
      <w:r w:rsidR="00B5461C">
        <w:t xml:space="preserve">stalters. Nennschluss ist der </w:t>
      </w:r>
      <w:r w:rsidR="00233DCD">
        <w:t>28.02.202</w:t>
      </w:r>
      <w:r w:rsidR="005B5B25">
        <w:t>4</w:t>
      </w:r>
    </w:p>
    <w:p w14:paraId="58336F3D" w14:textId="77777777" w:rsidR="00F1695C" w:rsidRDefault="00F1695C" w:rsidP="00F1695C">
      <w:pPr>
        <w:spacing w:after="0"/>
      </w:pPr>
    </w:p>
    <w:p w14:paraId="483F5379" w14:textId="5CB111F3" w:rsidR="00B5461C" w:rsidRPr="00294DE1" w:rsidRDefault="00294DE1">
      <w:pPr>
        <w:rPr>
          <w:b/>
        </w:rPr>
      </w:pPr>
      <w:r>
        <w:rPr>
          <w:b/>
        </w:rPr>
        <w:t>Nenner:</w:t>
      </w:r>
      <w:r>
        <w:rPr>
          <w:b/>
        </w:rPr>
        <w:br/>
      </w:r>
      <w:r w:rsidR="00B5461C">
        <w:t>Name:</w:t>
      </w:r>
      <w:r>
        <w:t xml:space="preserve">  </w:t>
      </w:r>
      <w:sdt>
        <w:sdtPr>
          <w:id w:val="1696185247"/>
          <w:text/>
        </w:sdtPr>
        <w:sdtContent>
          <w:r w:rsidR="00C0339A">
            <w:t xml:space="preserve">  </w:t>
          </w:r>
        </w:sdtContent>
      </w:sdt>
      <w:r w:rsidR="00B5461C">
        <w:br/>
        <w:t>Adresse:</w:t>
      </w:r>
      <w:r>
        <w:t xml:space="preserve"> </w:t>
      </w:r>
      <w:sdt>
        <w:sdtPr>
          <w:id w:val="753325236"/>
          <w:text/>
        </w:sdtPr>
        <w:sdtContent>
          <w:r w:rsidR="00C0339A">
            <w:t xml:space="preserve">  </w:t>
          </w:r>
        </w:sdtContent>
      </w:sdt>
      <w:r w:rsidR="00B5461C">
        <w:br/>
        <w:t xml:space="preserve">Telefon:  </w:t>
      </w:r>
      <w:sdt>
        <w:sdtPr>
          <w:id w:val="-1177338684"/>
          <w:text/>
        </w:sdtPr>
        <w:sdtContent>
          <w:r w:rsidR="00C0339A">
            <w:t xml:space="preserve">  </w:t>
          </w:r>
        </w:sdtContent>
      </w:sdt>
      <w:r w:rsidR="00B5461C">
        <w:t xml:space="preserve">  </w:t>
      </w:r>
      <w:r w:rsidR="00B5461C">
        <w:tab/>
      </w:r>
      <w:r w:rsidR="005B5B25">
        <w:tab/>
      </w:r>
      <w:r w:rsidR="00B5461C">
        <w:t xml:space="preserve">Mail: </w:t>
      </w:r>
      <w:sdt>
        <w:sdtPr>
          <w:id w:val="2073924411"/>
          <w:text/>
        </w:sdtPr>
        <w:sdtContent>
          <w:r w:rsidR="00C0339A">
            <w:t xml:space="preserve">  </w:t>
          </w:r>
        </w:sdtContent>
      </w:sdt>
    </w:p>
    <w:p w14:paraId="40721A68" w14:textId="77777777" w:rsidR="00B5461C" w:rsidRDefault="00B5461C">
      <w:r w:rsidRPr="00294DE1">
        <w:rPr>
          <w:b/>
        </w:rPr>
        <w:t>Kommentar</w:t>
      </w:r>
      <w:r w:rsidR="00294DE1">
        <w:rPr>
          <w:b/>
        </w:rPr>
        <w:t xml:space="preserve">: </w:t>
      </w:r>
      <w:sdt>
        <w:sdtPr>
          <w:rPr>
            <w:color w:val="A6A6A6" w:themeColor="background1" w:themeShade="A6"/>
          </w:rPr>
          <w:id w:val="850686009"/>
          <w:text/>
        </w:sdtPr>
        <w:sdtContent>
          <w:r w:rsidR="00C0339A">
            <w:rPr>
              <w:color w:val="A6A6A6" w:themeColor="background1" w:themeShade="A6"/>
            </w:rPr>
            <w:t xml:space="preserve"> </w:t>
          </w:r>
        </w:sdtContent>
      </w:sdt>
    </w:p>
    <w:sectPr w:rsidR="00B5461C" w:rsidSect="00A519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8106A"/>
    <w:multiLevelType w:val="hybridMultilevel"/>
    <w:tmpl w:val="8E0A8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06"/>
    <w:rsid w:val="00056F19"/>
    <w:rsid w:val="00081BCE"/>
    <w:rsid w:val="00126247"/>
    <w:rsid w:val="00233DCD"/>
    <w:rsid w:val="0027052B"/>
    <w:rsid w:val="00294DE1"/>
    <w:rsid w:val="003767FD"/>
    <w:rsid w:val="003C712B"/>
    <w:rsid w:val="003D7606"/>
    <w:rsid w:val="0041064F"/>
    <w:rsid w:val="004E2A05"/>
    <w:rsid w:val="00511352"/>
    <w:rsid w:val="005B5B25"/>
    <w:rsid w:val="005C051A"/>
    <w:rsid w:val="005E0190"/>
    <w:rsid w:val="0083558E"/>
    <w:rsid w:val="00862AB3"/>
    <w:rsid w:val="008A0B09"/>
    <w:rsid w:val="008C6D0E"/>
    <w:rsid w:val="00A221DE"/>
    <w:rsid w:val="00A51985"/>
    <w:rsid w:val="00B23298"/>
    <w:rsid w:val="00B3493B"/>
    <w:rsid w:val="00B5461C"/>
    <w:rsid w:val="00B977D9"/>
    <w:rsid w:val="00C0339A"/>
    <w:rsid w:val="00C3133A"/>
    <w:rsid w:val="00C706DC"/>
    <w:rsid w:val="00D24748"/>
    <w:rsid w:val="00D5504D"/>
    <w:rsid w:val="00DB1531"/>
    <w:rsid w:val="00EE56B7"/>
    <w:rsid w:val="00F037E2"/>
    <w:rsid w:val="00F1385A"/>
    <w:rsid w:val="00F1695C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274A"/>
  <w15:docId w15:val="{48B39BE6-DEE9-453D-9AA4-7AE05310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60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B1531"/>
    <w:rPr>
      <w:color w:val="808080"/>
    </w:rPr>
  </w:style>
  <w:style w:type="table" w:styleId="Tabellenraster">
    <w:name w:val="Table Grid"/>
    <w:basedOn w:val="NormaleTabelle"/>
    <w:uiPriority w:val="39"/>
    <w:rsid w:val="00DB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E67202B0D4066A38D9D1364852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60A5D-C7EE-482A-A2CA-E1A00D1DDD6E}"/>
      </w:docPartPr>
      <w:docPartBody>
        <w:p w:rsidR="00DF4858" w:rsidRDefault="00DF4858" w:rsidP="00DF4858">
          <w:pPr>
            <w:pStyle w:val="F73E67202B0D4066A38D9D1364852B758"/>
          </w:pPr>
          <w:r w:rsidRPr="00E64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B9B23B8BF49C2805CDBC1A2B7C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D80B0-3D11-429C-865D-46FFD31DCA71}"/>
      </w:docPartPr>
      <w:docPartBody>
        <w:p w:rsidR="00DF4858" w:rsidRDefault="00DF4858" w:rsidP="00DF4858">
          <w:pPr>
            <w:pStyle w:val="8E5B9B23B8BF49C2805CDBC1A2B7C7A38"/>
          </w:pPr>
          <w:r w:rsidRPr="00E64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B5B3AF9F4741C0AFD9BA5D3FB0C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7AB61-3A62-4839-A1EE-7C61849109B3}"/>
      </w:docPartPr>
      <w:docPartBody>
        <w:p w:rsidR="0034294A" w:rsidRDefault="00DF4858" w:rsidP="00DF4858">
          <w:pPr>
            <w:pStyle w:val="39B5B3AF9F4741C0AFD9BA5D3FB0C5B03"/>
          </w:pPr>
          <w:r w:rsidRPr="0083558E">
            <w:rPr>
              <w:color w:val="808080" w:themeColor="background1" w:themeShade="80"/>
            </w:rPr>
            <w:t>Name eingeben</w:t>
          </w:r>
        </w:p>
      </w:docPartBody>
    </w:docPart>
    <w:docPart>
      <w:docPartPr>
        <w:name w:val="B9246B34D4A041A6B4A14894CAEC8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0F52A-6F71-4908-90A2-61F6B1A3F0D0}"/>
      </w:docPartPr>
      <w:docPartBody>
        <w:p w:rsidR="0034294A" w:rsidRDefault="00DF4858" w:rsidP="00DF4858">
          <w:pPr>
            <w:pStyle w:val="B9246B34D4A041A6B4A14894CAEC82F53"/>
          </w:pPr>
          <w:r w:rsidRPr="0083558E">
            <w:rPr>
              <w:color w:val="808080" w:themeColor="background1" w:themeShade="80"/>
            </w:rPr>
            <w:t>Name eingeben</w:t>
          </w:r>
        </w:p>
      </w:docPartBody>
    </w:docPart>
    <w:docPart>
      <w:docPartPr>
        <w:name w:val="AB18EC472B514F7B83D194625D972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6629D-C911-4801-B6A4-62217F9198DA}"/>
      </w:docPartPr>
      <w:docPartBody>
        <w:p w:rsidR="0034294A" w:rsidRDefault="00DF4858" w:rsidP="00DF4858">
          <w:pPr>
            <w:pStyle w:val="AB18EC472B514F7B83D194625D97207E3"/>
          </w:pPr>
          <w:r w:rsidRPr="0083558E">
            <w:rPr>
              <w:color w:val="808080" w:themeColor="background1" w:themeShade="80"/>
            </w:rPr>
            <w:t>Name eingeben</w:t>
          </w:r>
        </w:p>
      </w:docPartBody>
    </w:docPart>
    <w:docPart>
      <w:docPartPr>
        <w:name w:val="98A34684067F40189E55F3E3B4A2D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CE3EF-8AF4-4148-84BD-356978AA6AE5}"/>
      </w:docPartPr>
      <w:docPartBody>
        <w:p w:rsidR="0034294A" w:rsidRDefault="00DF4858" w:rsidP="00DF4858">
          <w:pPr>
            <w:pStyle w:val="98A34684067F40189E55F3E3B4A2D8303"/>
          </w:pPr>
          <w:r w:rsidRPr="0083558E">
            <w:rPr>
              <w:color w:val="808080" w:themeColor="background1" w:themeShade="80"/>
            </w:rPr>
            <w:t>Name eingeben</w:t>
          </w:r>
        </w:p>
      </w:docPartBody>
    </w:docPart>
    <w:docPart>
      <w:docPartPr>
        <w:name w:val="E67B87B873C240C6AF57173EF3CB5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2B04A-A93D-400D-8A22-D32259169B6C}"/>
      </w:docPartPr>
      <w:docPartBody>
        <w:p w:rsidR="0034294A" w:rsidRDefault="00DF4858" w:rsidP="00DF4858">
          <w:pPr>
            <w:pStyle w:val="E67B87B873C240C6AF57173EF3CB54F13"/>
          </w:pPr>
          <w:r w:rsidRPr="0083558E">
            <w:rPr>
              <w:color w:val="808080" w:themeColor="background1" w:themeShade="80"/>
            </w:rPr>
            <w:t>Name eingeben</w:t>
          </w:r>
        </w:p>
      </w:docPartBody>
    </w:docPart>
    <w:docPart>
      <w:docPartPr>
        <w:name w:val="204C10C432144F98B90B61EC36B78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B952B-4984-4C8E-B163-8153577FC2B5}"/>
      </w:docPartPr>
      <w:docPartBody>
        <w:p w:rsidR="0034294A" w:rsidRDefault="00DF4858" w:rsidP="00DF4858">
          <w:pPr>
            <w:pStyle w:val="204C10C432144F98B90B61EC36B7868A3"/>
          </w:pPr>
          <w:r w:rsidRPr="0083558E">
            <w:rPr>
              <w:color w:val="808080" w:themeColor="background1" w:themeShade="80"/>
            </w:rPr>
            <w:t>Name eingeben</w:t>
          </w:r>
        </w:p>
      </w:docPartBody>
    </w:docPart>
    <w:docPart>
      <w:docPartPr>
        <w:name w:val="60B8C310739945A5AAEA5998B146D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C4743-B934-499F-9406-A239926554BD}"/>
      </w:docPartPr>
      <w:docPartBody>
        <w:p w:rsidR="0034294A" w:rsidRDefault="00DF4858" w:rsidP="00DF4858">
          <w:pPr>
            <w:pStyle w:val="60B8C310739945A5AAEA5998B146D3703"/>
          </w:pPr>
          <w:r w:rsidRPr="0083558E">
            <w:rPr>
              <w:color w:val="808080" w:themeColor="background1" w:themeShade="80"/>
            </w:rPr>
            <w:t>Name eingeben</w:t>
          </w:r>
        </w:p>
      </w:docPartBody>
    </w:docPart>
    <w:docPart>
      <w:docPartPr>
        <w:name w:val="7E653DF7E9174071942A3470DC0AD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9CC56-CBA2-4064-B8BD-A5BCA5956E15}"/>
      </w:docPartPr>
      <w:docPartBody>
        <w:p w:rsidR="0034294A" w:rsidRDefault="00DF4858" w:rsidP="00DF4858">
          <w:pPr>
            <w:pStyle w:val="7E653DF7E9174071942A3470DC0AD8DC3"/>
          </w:pPr>
          <w:r>
            <w:rPr>
              <w:color w:val="808080" w:themeColor="background1" w:themeShade="80"/>
            </w:rPr>
            <w:t>Vorn</w:t>
          </w:r>
          <w:r w:rsidRPr="0083558E">
            <w:rPr>
              <w:color w:val="808080" w:themeColor="background1" w:themeShade="80"/>
            </w:rPr>
            <w:t>ame eingeben</w:t>
          </w:r>
        </w:p>
      </w:docPartBody>
    </w:docPart>
    <w:docPart>
      <w:docPartPr>
        <w:name w:val="B5056E56E53B439BA870F077EAFF2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B433B-9A6E-4A00-93C2-6CF00CF459BF}"/>
      </w:docPartPr>
      <w:docPartBody>
        <w:p w:rsidR="0034294A" w:rsidRDefault="00DF4858" w:rsidP="00DF4858">
          <w:pPr>
            <w:pStyle w:val="B5056E56E53B439BA870F077EAFF2F2A3"/>
          </w:pPr>
          <w:r>
            <w:rPr>
              <w:color w:val="808080" w:themeColor="background1" w:themeShade="80"/>
            </w:rPr>
            <w:t>JJJJ</w:t>
          </w:r>
        </w:p>
      </w:docPartBody>
    </w:docPart>
    <w:docPart>
      <w:docPartPr>
        <w:name w:val="B9D5ED32B6DE406A8FB124FCD46F1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F85C7-9C2E-4D49-97A9-50CB40F76B66}"/>
      </w:docPartPr>
      <w:docPartBody>
        <w:p w:rsidR="0034294A" w:rsidRDefault="00DF4858" w:rsidP="00DF4858">
          <w:pPr>
            <w:pStyle w:val="B9D5ED32B6DE406A8FB124FCD46F10202"/>
          </w:pPr>
          <w:r>
            <w:rPr>
              <w:color w:val="808080" w:themeColor="background1" w:themeShade="80"/>
            </w:rPr>
            <w:t>Vorn</w:t>
          </w:r>
          <w:r w:rsidRPr="0083558E">
            <w:rPr>
              <w:color w:val="808080" w:themeColor="background1" w:themeShade="80"/>
            </w:rPr>
            <w:t>ame eingeben</w:t>
          </w:r>
        </w:p>
      </w:docPartBody>
    </w:docPart>
    <w:docPart>
      <w:docPartPr>
        <w:name w:val="B71BDB20188E4BC2A8ADD90FCF24F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5F22D-2EEA-4B1D-8FBF-2EA86FFE181C}"/>
      </w:docPartPr>
      <w:docPartBody>
        <w:p w:rsidR="0034294A" w:rsidRDefault="00DF4858" w:rsidP="00DF4858">
          <w:pPr>
            <w:pStyle w:val="B71BDB20188E4BC2A8ADD90FCF24F0B72"/>
          </w:pPr>
          <w:r>
            <w:rPr>
              <w:color w:val="808080" w:themeColor="background1" w:themeShade="80"/>
            </w:rPr>
            <w:t>Vorn</w:t>
          </w:r>
          <w:r w:rsidRPr="0083558E">
            <w:rPr>
              <w:color w:val="808080" w:themeColor="background1" w:themeShade="80"/>
            </w:rPr>
            <w:t>ame eingeben</w:t>
          </w:r>
        </w:p>
      </w:docPartBody>
    </w:docPart>
    <w:docPart>
      <w:docPartPr>
        <w:name w:val="93424F69DB3B4969A74F5F5C6E38E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47E00-E22D-4E2C-A837-9FC2784028D8}"/>
      </w:docPartPr>
      <w:docPartBody>
        <w:p w:rsidR="0034294A" w:rsidRDefault="00DF4858" w:rsidP="00DF4858">
          <w:pPr>
            <w:pStyle w:val="93424F69DB3B4969A74F5F5C6E38EE822"/>
          </w:pPr>
          <w:r>
            <w:rPr>
              <w:color w:val="808080" w:themeColor="background1" w:themeShade="80"/>
            </w:rPr>
            <w:t>Vorn</w:t>
          </w:r>
          <w:r w:rsidRPr="0083558E">
            <w:rPr>
              <w:color w:val="808080" w:themeColor="background1" w:themeShade="80"/>
            </w:rPr>
            <w:t>ame eingeben</w:t>
          </w:r>
        </w:p>
      </w:docPartBody>
    </w:docPart>
    <w:docPart>
      <w:docPartPr>
        <w:name w:val="C200E853B543443BBE8AF3B174306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B3720-215E-4DE4-8CFF-599C2C6D3127}"/>
      </w:docPartPr>
      <w:docPartBody>
        <w:p w:rsidR="0034294A" w:rsidRDefault="00DF4858" w:rsidP="00DF4858">
          <w:pPr>
            <w:pStyle w:val="C200E853B543443BBE8AF3B1743061162"/>
          </w:pPr>
          <w:r>
            <w:rPr>
              <w:color w:val="808080" w:themeColor="background1" w:themeShade="80"/>
            </w:rPr>
            <w:t>Vorn</w:t>
          </w:r>
          <w:r w:rsidRPr="0083558E">
            <w:rPr>
              <w:color w:val="808080" w:themeColor="background1" w:themeShade="80"/>
            </w:rPr>
            <w:t>ame eingeben</w:t>
          </w:r>
        </w:p>
      </w:docPartBody>
    </w:docPart>
    <w:docPart>
      <w:docPartPr>
        <w:name w:val="8A4903E9E2B2480CB53B1E19D8914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FF64F-720D-4BF3-A88D-39B61D2B2AF4}"/>
      </w:docPartPr>
      <w:docPartBody>
        <w:p w:rsidR="0034294A" w:rsidRDefault="00DF4858" w:rsidP="00DF4858">
          <w:pPr>
            <w:pStyle w:val="8A4903E9E2B2480CB53B1E19D89149822"/>
          </w:pPr>
          <w:r>
            <w:rPr>
              <w:color w:val="808080" w:themeColor="background1" w:themeShade="80"/>
            </w:rPr>
            <w:t>Vorn</w:t>
          </w:r>
          <w:r w:rsidRPr="0083558E">
            <w:rPr>
              <w:color w:val="808080" w:themeColor="background1" w:themeShade="80"/>
            </w:rPr>
            <w:t>ame eingeben</w:t>
          </w:r>
        </w:p>
      </w:docPartBody>
    </w:docPart>
    <w:docPart>
      <w:docPartPr>
        <w:name w:val="4FA717D93AAB4CC8BDB5757B6279C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CB63-B748-4CF3-A0A4-51C0EA816660}"/>
      </w:docPartPr>
      <w:docPartBody>
        <w:p w:rsidR="0034294A" w:rsidRDefault="00DF4858" w:rsidP="00DF4858">
          <w:pPr>
            <w:pStyle w:val="4FA717D93AAB4CC8BDB5757B6279CDF92"/>
          </w:pPr>
          <w:r>
            <w:rPr>
              <w:color w:val="808080" w:themeColor="background1" w:themeShade="80"/>
            </w:rPr>
            <w:t>JJJJ</w:t>
          </w:r>
        </w:p>
      </w:docPartBody>
    </w:docPart>
    <w:docPart>
      <w:docPartPr>
        <w:name w:val="B768D58C57A34A0EA5EFA57768A9D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CCB62-71DC-4593-B18E-C5097DCE3550}"/>
      </w:docPartPr>
      <w:docPartBody>
        <w:p w:rsidR="0034294A" w:rsidRDefault="00DF4858" w:rsidP="00DF4858">
          <w:pPr>
            <w:pStyle w:val="B768D58C57A34A0EA5EFA57768A9DF762"/>
          </w:pPr>
          <w:r>
            <w:rPr>
              <w:color w:val="808080" w:themeColor="background1" w:themeShade="80"/>
            </w:rPr>
            <w:t>JJJJ</w:t>
          </w:r>
        </w:p>
      </w:docPartBody>
    </w:docPart>
    <w:docPart>
      <w:docPartPr>
        <w:name w:val="D90C6645FD334742B473FDA1D77F7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BD759-7EF0-4D16-BA79-CC082BD83012}"/>
      </w:docPartPr>
      <w:docPartBody>
        <w:p w:rsidR="0034294A" w:rsidRDefault="00DF4858" w:rsidP="00DF4858">
          <w:pPr>
            <w:pStyle w:val="D90C6645FD334742B473FDA1D77F778F2"/>
          </w:pPr>
          <w:r>
            <w:rPr>
              <w:color w:val="808080" w:themeColor="background1" w:themeShade="80"/>
            </w:rPr>
            <w:t>JJJJ</w:t>
          </w:r>
        </w:p>
      </w:docPartBody>
    </w:docPart>
    <w:docPart>
      <w:docPartPr>
        <w:name w:val="3D3B01FDB2CD42B892A3A1360642F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D3A6D-0657-48BD-A395-534D90632E71}"/>
      </w:docPartPr>
      <w:docPartBody>
        <w:p w:rsidR="0034294A" w:rsidRDefault="00DF4858" w:rsidP="00DF4858">
          <w:pPr>
            <w:pStyle w:val="3D3B01FDB2CD42B892A3A1360642FD052"/>
          </w:pPr>
          <w:r>
            <w:rPr>
              <w:color w:val="808080" w:themeColor="background1" w:themeShade="80"/>
            </w:rPr>
            <w:t>JJJJ</w:t>
          </w:r>
        </w:p>
      </w:docPartBody>
    </w:docPart>
    <w:docPart>
      <w:docPartPr>
        <w:name w:val="4F5012DF90D046098246FBE6DBE1D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66056-50E0-445E-B54F-C389D9BC08D2}"/>
      </w:docPartPr>
      <w:docPartBody>
        <w:p w:rsidR="0034294A" w:rsidRDefault="00DF4858" w:rsidP="00DF4858">
          <w:pPr>
            <w:pStyle w:val="4F5012DF90D046098246FBE6DBE1DB132"/>
          </w:pPr>
          <w:r>
            <w:rPr>
              <w:color w:val="808080" w:themeColor="background1" w:themeShade="80"/>
            </w:rPr>
            <w:t>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20F"/>
    <w:rsid w:val="00263F48"/>
    <w:rsid w:val="002728D4"/>
    <w:rsid w:val="0034294A"/>
    <w:rsid w:val="004C7610"/>
    <w:rsid w:val="00597979"/>
    <w:rsid w:val="007213CE"/>
    <w:rsid w:val="00804458"/>
    <w:rsid w:val="008E320F"/>
    <w:rsid w:val="0090077C"/>
    <w:rsid w:val="00AE6E66"/>
    <w:rsid w:val="00CE2FDC"/>
    <w:rsid w:val="00DE47A7"/>
    <w:rsid w:val="00DF4858"/>
    <w:rsid w:val="00E2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4858"/>
    <w:rPr>
      <w:color w:val="808080"/>
    </w:rPr>
  </w:style>
  <w:style w:type="paragraph" w:customStyle="1" w:styleId="F73E67202B0D4066A38D9D1364852B758">
    <w:name w:val="F73E67202B0D4066A38D9D1364852B758"/>
    <w:rsid w:val="00DF4858"/>
    <w:rPr>
      <w:rFonts w:eastAsiaTheme="minorHAnsi"/>
      <w:lang w:eastAsia="en-US"/>
    </w:rPr>
  </w:style>
  <w:style w:type="paragraph" w:customStyle="1" w:styleId="8E5B9B23B8BF49C2805CDBC1A2B7C7A38">
    <w:name w:val="8E5B9B23B8BF49C2805CDBC1A2B7C7A38"/>
    <w:rsid w:val="00DF4858"/>
    <w:rPr>
      <w:rFonts w:eastAsiaTheme="minorHAnsi"/>
      <w:lang w:eastAsia="en-US"/>
    </w:rPr>
  </w:style>
  <w:style w:type="paragraph" w:customStyle="1" w:styleId="39B5B3AF9F4741C0AFD9BA5D3FB0C5B03">
    <w:name w:val="39B5B3AF9F4741C0AFD9BA5D3FB0C5B03"/>
    <w:rsid w:val="00DF4858"/>
    <w:rPr>
      <w:rFonts w:eastAsiaTheme="minorHAnsi"/>
      <w:lang w:eastAsia="en-US"/>
    </w:rPr>
  </w:style>
  <w:style w:type="paragraph" w:customStyle="1" w:styleId="7E653DF7E9174071942A3470DC0AD8DC3">
    <w:name w:val="7E653DF7E9174071942A3470DC0AD8DC3"/>
    <w:rsid w:val="00DF4858"/>
    <w:rPr>
      <w:rFonts w:eastAsiaTheme="minorHAnsi"/>
      <w:lang w:eastAsia="en-US"/>
    </w:rPr>
  </w:style>
  <w:style w:type="paragraph" w:customStyle="1" w:styleId="B5056E56E53B439BA870F077EAFF2F2A3">
    <w:name w:val="B5056E56E53B439BA870F077EAFF2F2A3"/>
    <w:rsid w:val="00DF4858"/>
    <w:rPr>
      <w:rFonts w:eastAsiaTheme="minorHAnsi"/>
      <w:lang w:eastAsia="en-US"/>
    </w:rPr>
  </w:style>
  <w:style w:type="paragraph" w:customStyle="1" w:styleId="B9246B34D4A041A6B4A14894CAEC82F53">
    <w:name w:val="B9246B34D4A041A6B4A14894CAEC82F53"/>
    <w:rsid w:val="00DF4858"/>
    <w:rPr>
      <w:rFonts w:eastAsiaTheme="minorHAnsi"/>
      <w:lang w:eastAsia="en-US"/>
    </w:rPr>
  </w:style>
  <w:style w:type="paragraph" w:customStyle="1" w:styleId="B9D5ED32B6DE406A8FB124FCD46F10202">
    <w:name w:val="B9D5ED32B6DE406A8FB124FCD46F10202"/>
    <w:rsid w:val="00DF4858"/>
    <w:rPr>
      <w:rFonts w:eastAsiaTheme="minorHAnsi"/>
      <w:lang w:eastAsia="en-US"/>
    </w:rPr>
  </w:style>
  <w:style w:type="paragraph" w:customStyle="1" w:styleId="4FA717D93AAB4CC8BDB5757B6279CDF92">
    <w:name w:val="4FA717D93AAB4CC8BDB5757B6279CDF92"/>
    <w:rsid w:val="00DF4858"/>
    <w:rPr>
      <w:rFonts w:eastAsiaTheme="minorHAnsi"/>
      <w:lang w:eastAsia="en-US"/>
    </w:rPr>
  </w:style>
  <w:style w:type="paragraph" w:customStyle="1" w:styleId="AB18EC472B514F7B83D194625D97207E3">
    <w:name w:val="AB18EC472B514F7B83D194625D97207E3"/>
    <w:rsid w:val="00DF4858"/>
    <w:rPr>
      <w:rFonts w:eastAsiaTheme="minorHAnsi"/>
      <w:lang w:eastAsia="en-US"/>
    </w:rPr>
  </w:style>
  <w:style w:type="paragraph" w:customStyle="1" w:styleId="B71BDB20188E4BC2A8ADD90FCF24F0B72">
    <w:name w:val="B71BDB20188E4BC2A8ADD90FCF24F0B72"/>
    <w:rsid w:val="00DF4858"/>
    <w:rPr>
      <w:rFonts w:eastAsiaTheme="minorHAnsi"/>
      <w:lang w:eastAsia="en-US"/>
    </w:rPr>
  </w:style>
  <w:style w:type="paragraph" w:customStyle="1" w:styleId="B768D58C57A34A0EA5EFA57768A9DF762">
    <w:name w:val="B768D58C57A34A0EA5EFA57768A9DF762"/>
    <w:rsid w:val="00DF4858"/>
    <w:rPr>
      <w:rFonts w:eastAsiaTheme="minorHAnsi"/>
      <w:lang w:eastAsia="en-US"/>
    </w:rPr>
  </w:style>
  <w:style w:type="paragraph" w:customStyle="1" w:styleId="98A34684067F40189E55F3E3B4A2D8303">
    <w:name w:val="98A34684067F40189E55F3E3B4A2D8303"/>
    <w:rsid w:val="00DF4858"/>
    <w:rPr>
      <w:rFonts w:eastAsiaTheme="minorHAnsi"/>
      <w:lang w:eastAsia="en-US"/>
    </w:rPr>
  </w:style>
  <w:style w:type="paragraph" w:customStyle="1" w:styleId="93424F69DB3B4969A74F5F5C6E38EE822">
    <w:name w:val="93424F69DB3B4969A74F5F5C6E38EE822"/>
    <w:rsid w:val="00DF4858"/>
    <w:rPr>
      <w:rFonts w:eastAsiaTheme="minorHAnsi"/>
      <w:lang w:eastAsia="en-US"/>
    </w:rPr>
  </w:style>
  <w:style w:type="paragraph" w:customStyle="1" w:styleId="D90C6645FD334742B473FDA1D77F778F2">
    <w:name w:val="D90C6645FD334742B473FDA1D77F778F2"/>
    <w:rsid w:val="00DF4858"/>
    <w:rPr>
      <w:rFonts w:eastAsiaTheme="minorHAnsi"/>
      <w:lang w:eastAsia="en-US"/>
    </w:rPr>
  </w:style>
  <w:style w:type="paragraph" w:customStyle="1" w:styleId="E67B87B873C240C6AF57173EF3CB54F13">
    <w:name w:val="E67B87B873C240C6AF57173EF3CB54F13"/>
    <w:rsid w:val="00DF4858"/>
    <w:rPr>
      <w:rFonts w:eastAsiaTheme="minorHAnsi"/>
      <w:lang w:eastAsia="en-US"/>
    </w:rPr>
  </w:style>
  <w:style w:type="paragraph" w:customStyle="1" w:styleId="C200E853B543443BBE8AF3B1743061162">
    <w:name w:val="C200E853B543443BBE8AF3B1743061162"/>
    <w:rsid w:val="00DF4858"/>
    <w:rPr>
      <w:rFonts w:eastAsiaTheme="minorHAnsi"/>
      <w:lang w:eastAsia="en-US"/>
    </w:rPr>
  </w:style>
  <w:style w:type="paragraph" w:customStyle="1" w:styleId="3D3B01FDB2CD42B892A3A1360642FD052">
    <w:name w:val="3D3B01FDB2CD42B892A3A1360642FD052"/>
    <w:rsid w:val="00DF4858"/>
    <w:rPr>
      <w:rFonts w:eastAsiaTheme="minorHAnsi"/>
      <w:lang w:eastAsia="en-US"/>
    </w:rPr>
  </w:style>
  <w:style w:type="paragraph" w:customStyle="1" w:styleId="204C10C432144F98B90B61EC36B7868A3">
    <w:name w:val="204C10C432144F98B90B61EC36B7868A3"/>
    <w:rsid w:val="00DF4858"/>
    <w:rPr>
      <w:rFonts w:eastAsiaTheme="minorHAnsi"/>
      <w:lang w:eastAsia="en-US"/>
    </w:rPr>
  </w:style>
  <w:style w:type="paragraph" w:customStyle="1" w:styleId="8A4903E9E2B2480CB53B1E19D89149822">
    <w:name w:val="8A4903E9E2B2480CB53B1E19D89149822"/>
    <w:rsid w:val="00DF4858"/>
    <w:rPr>
      <w:rFonts w:eastAsiaTheme="minorHAnsi"/>
      <w:lang w:eastAsia="en-US"/>
    </w:rPr>
  </w:style>
  <w:style w:type="paragraph" w:customStyle="1" w:styleId="4F5012DF90D046098246FBE6DBE1DB132">
    <w:name w:val="4F5012DF90D046098246FBE6DBE1DB132"/>
    <w:rsid w:val="00DF4858"/>
    <w:rPr>
      <w:rFonts w:eastAsiaTheme="minorHAnsi"/>
      <w:lang w:eastAsia="en-US"/>
    </w:rPr>
  </w:style>
  <w:style w:type="paragraph" w:customStyle="1" w:styleId="60B8C310739945A5AAEA5998B146D3703">
    <w:name w:val="60B8C310739945A5AAEA5998B146D3703"/>
    <w:rsid w:val="00DF48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5DFC-568B-4D78-A22F-9DE2731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Reinhild Stehr</cp:lastModifiedBy>
  <cp:revision>2</cp:revision>
  <cp:lastPrinted>2017-01-22T16:04:00Z</cp:lastPrinted>
  <dcterms:created xsi:type="dcterms:W3CDTF">2024-01-19T12:57:00Z</dcterms:created>
  <dcterms:modified xsi:type="dcterms:W3CDTF">2024-01-19T12:57:00Z</dcterms:modified>
</cp:coreProperties>
</file>